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BB" w:rsidRDefault="00080B5C" w:rsidP="00B90645">
      <w:pPr>
        <w:rPr>
          <w:b/>
          <w:color w:val="4F6228" w:themeColor="accent3" w:themeShade="80"/>
          <w:sz w:val="48"/>
          <w:szCs w:val="48"/>
        </w:rPr>
      </w:pPr>
      <w:r>
        <w:rPr>
          <w:b/>
          <w:color w:val="4F6228" w:themeColor="accent3" w:themeShade="80"/>
          <w:sz w:val="48"/>
          <w:szCs w:val="48"/>
        </w:rPr>
        <w:t>SENDELICA CATERING</w:t>
      </w:r>
      <w:r w:rsidR="0030746B" w:rsidRPr="0030746B">
        <w:rPr>
          <w:b/>
          <w:color w:val="4F6228" w:themeColor="accent3" w:themeShade="80"/>
          <w:sz w:val="48"/>
          <w:szCs w:val="48"/>
        </w:rPr>
        <w:t xml:space="preserve"> RIDER</w:t>
      </w:r>
    </w:p>
    <w:p w:rsidR="00080B5C" w:rsidRDefault="00080B5C" w:rsidP="00B90645">
      <w:pPr>
        <w:rPr>
          <w:b/>
          <w:color w:val="4F6228" w:themeColor="accent3" w:themeShade="80"/>
          <w:sz w:val="48"/>
          <w:szCs w:val="48"/>
        </w:rPr>
      </w:pPr>
    </w:p>
    <w:p w:rsidR="00080B5C" w:rsidRDefault="00080B5C" w:rsidP="00B90645">
      <w:pPr>
        <w:rPr>
          <w:b/>
          <w:color w:val="4F6228" w:themeColor="accent3" w:themeShade="80"/>
          <w:sz w:val="48"/>
          <w:szCs w:val="48"/>
        </w:rPr>
      </w:pPr>
      <w:r>
        <w:rPr>
          <w:b/>
          <w:color w:val="4F6228" w:themeColor="accent3" w:themeShade="80"/>
          <w:sz w:val="48"/>
          <w:szCs w:val="48"/>
        </w:rPr>
        <w:t>ONE VEGETARIAN</w:t>
      </w:r>
    </w:p>
    <w:p w:rsidR="00080B5C" w:rsidRDefault="00080B5C" w:rsidP="00B90645">
      <w:pPr>
        <w:rPr>
          <w:b/>
          <w:color w:val="4F6228" w:themeColor="accent3" w:themeShade="80"/>
          <w:sz w:val="48"/>
          <w:szCs w:val="48"/>
        </w:rPr>
      </w:pPr>
      <w:r>
        <w:rPr>
          <w:b/>
          <w:color w:val="4F6228" w:themeColor="accent3" w:themeShade="80"/>
          <w:sz w:val="48"/>
          <w:szCs w:val="48"/>
        </w:rPr>
        <w:t>REST MEAT EATERS ONE OF WHICH IS ALLERGIC TO EGGS</w:t>
      </w:r>
    </w:p>
    <w:p w:rsidR="00080B5C" w:rsidRDefault="00080B5C" w:rsidP="00B90645">
      <w:pPr>
        <w:rPr>
          <w:b/>
          <w:color w:val="4F6228" w:themeColor="accent3" w:themeShade="80"/>
          <w:sz w:val="48"/>
          <w:szCs w:val="48"/>
        </w:rPr>
      </w:pPr>
    </w:p>
    <w:p w:rsidR="00080B5C" w:rsidRDefault="00080B5C" w:rsidP="00B90645">
      <w:pPr>
        <w:rPr>
          <w:b/>
          <w:color w:val="4F6228" w:themeColor="accent3" w:themeShade="80"/>
          <w:sz w:val="48"/>
          <w:szCs w:val="48"/>
        </w:rPr>
      </w:pPr>
      <w:r>
        <w:rPr>
          <w:b/>
          <w:color w:val="4F6228" w:themeColor="accent3" w:themeShade="80"/>
          <w:sz w:val="48"/>
          <w:szCs w:val="48"/>
        </w:rPr>
        <w:t>PLENTY OF WATER / JUICES</w:t>
      </w:r>
    </w:p>
    <w:p w:rsidR="00080B5C" w:rsidRPr="0030746B" w:rsidRDefault="00080B5C" w:rsidP="00B90645">
      <w:pPr>
        <w:rPr>
          <w:b/>
          <w:color w:val="4F6228" w:themeColor="accent3" w:themeShade="80"/>
          <w:sz w:val="48"/>
          <w:szCs w:val="48"/>
        </w:rPr>
      </w:pPr>
      <w:r>
        <w:rPr>
          <w:b/>
          <w:color w:val="4F6228" w:themeColor="accent3" w:themeShade="80"/>
          <w:sz w:val="48"/>
          <w:szCs w:val="48"/>
        </w:rPr>
        <w:t>A FEW BEERS</w:t>
      </w:r>
    </w:p>
    <w:sectPr w:rsidR="00080B5C" w:rsidRPr="0030746B" w:rsidSect="00414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5D07"/>
    <w:rsid w:val="000023AB"/>
    <w:rsid w:val="00012838"/>
    <w:rsid w:val="0007038D"/>
    <w:rsid w:val="00080B5C"/>
    <w:rsid w:val="000829B5"/>
    <w:rsid w:val="000B2D2C"/>
    <w:rsid w:val="000E72DB"/>
    <w:rsid w:val="0013418B"/>
    <w:rsid w:val="00141152"/>
    <w:rsid w:val="00170741"/>
    <w:rsid w:val="00175CB1"/>
    <w:rsid w:val="00186F44"/>
    <w:rsid w:val="00192846"/>
    <w:rsid w:val="001D6CFD"/>
    <w:rsid w:val="001F3DED"/>
    <w:rsid w:val="0025410A"/>
    <w:rsid w:val="002A1B9D"/>
    <w:rsid w:val="002A58D4"/>
    <w:rsid w:val="003056BC"/>
    <w:rsid w:val="0030746B"/>
    <w:rsid w:val="00312A9F"/>
    <w:rsid w:val="00334447"/>
    <w:rsid w:val="00381745"/>
    <w:rsid w:val="003A3E24"/>
    <w:rsid w:val="003B0034"/>
    <w:rsid w:val="003B6B9D"/>
    <w:rsid w:val="003F1287"/>
    <w:rsid w:val="00404DBB"/>
    <w:rsid w:val="00414AB0"/>
    <w:rsid w:val="00482E24"/>
    <w:rsid w:val="004934CB"/>
    <w:rsid w:val="00497084"/>
    <w:rsid w:val="004C098B"/>
    <w:rsid w:val="004E56BD"/>
    <w:rsid w:val="004F04DA"/>
    <w:rsid w:val="00522C4B"/>
    <w:rsid w:val="005327CC"/>
    <w:rsid w:val="005464A8"/>
    <w:rsid w:val="00561057"/>
    <w:rsid w:val="00582643"/>
    <w:rsid w:val="00604073"/>
    <w:rsid w:val="006513E7"/>
    <w:rsid w:val="00653F96"/>
    <w:rsid w:val="00683658"/>
    <w:rsid w:val="00684C15"/>
    <w:rsid w:val="006B2BC3"/>
    <w:rsid w:val="006B2FFB"/>
    <w:rsid w:val="006F1475"/>
    <w:rsid w:val="00702B7B"/>
    <w:rsid w:val="0072698B"/>
    <w:rsid w:val="00732A33"/>
    <w:rsid w:val="0077187E"/>
    <w:rsid w:val="00781C80"/>
    <w:rsid w:val="007E0F11"/>
    <w:rsid w:val="007F3089"/>
    <w:rsid w:val="00822186"/>
    <w:rsid w:val="00827542"/>
    <w:rsid w:val="0087098B"/>
    <w:rsid w:val="008E6430"/>
    <w:rsid w:val="00914990"/>
    <w:rsid w:val="009201B8"/>
    <w:rsid w:val="0094314C"/>
    <w:rsid w:val="0095197B"/>
    <w:rsid w:val="00973FFC"/>
    <w:rsid w:val="009C21F2"/>
    <w:rsid w:val="009E7AB3"/>
    <w:rsid w:val="009F294F"/>
    <w:rsid w:val="00A15937"/>
    <w:rsid w:val="00A4659E"/>
    <w:rsid w:val="00A86E9B"/>
    <w:rsid w:val="00AB2086"/>
    <w:rsid w:val="00AB342B"/>
    <w:rsid w:val="00AC4C76"/>
    <w:rsid w:val="00AE5D07"/>
    <w:rsid w:val="00B262E5"/>
    <w:rsid w:val="00B47D8A"/>
    <w:rsid w:val="00B67822"/>
    <w:rsid w:val="00B90645"/>
    <w:rsid w:val="00BA5CC7"/>
    <w:rsid w:val="00BC139F"/>
    <w:rsid w:val="00BC5067"/>
    <w:rsid w:val="00BC6D77"/>
    <w:rsid w:val="00BD4AAB"/>
    <w:rsid w:val="00C13FCB"/>
    <w:rsid w:val="00C2285C"/>
    <w:rsid w:val="00C7629F"/>
    <w:rsid w:val="00CA7334"/>
    <w:rsid w:val="00CB3776"/>
    <w:rsid w:val="00CB4271"/>
    <w:rsid w:val="00CB6965"/>
    <w:rsid w:val="00CD04C7"/>
    <w:rsid w:val="00CD5688"/>
    <w:rsid w:val="00D20773"/>
    <w:rsid w:val="00D80153"/>
    <w:rsid w:val="00DB19F2"/>
    <w:rsid w:val="00DC17FC"/>
    <w:rsid w:val="00E22A89"/>
    <w:rsid w:val="00E272F2"/>
    <w:rsid w:val="00E42AC0"/>
    <w:rsid w:val="00E547A7"/>
    <w:rsid w:val="00E709EA"/>
    <w:rsid w:val="00E71434"/>
    <w:rsid w:val="00EF58CA"/>
    <w:rsid w:val="00F406CA"/>
    <w:rsid w:val="00F40BDF"/>
    <w:rsid w:val="00F564BC"/>
    <w:rsid w:val="00F663C2"/>
    <w:rsid w:val="00F945D1"/>
    <w:rsid w:val="00F97008"/>
    <w:rsid w:val="00FB46C5"/>
    <w:rsid w:val="00FF5C31"/>
    <w:rsid w:val="00FF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A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5D0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D7DEF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D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D2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406CA"/>
    <w:rPr>
      <w:b/>
      <w:bCs/>
    </w:rPr>
  </w:style>
  <w:style w:type="character" w:customStyle="1" w:styleId="messagebody">
    <w:name w:val="messagebody"/>
    <w:basedOn w:val="DefaultParagraphFont"/>
    <w:rsid w:val="00381745"/>
  </w:style>
  <w:style w:type="character" w:styleId="Emphasis">
    <w:name w:val="Emphasis"/>
    <w:basedOn w:val="DefaultParagraphFont"/>
    <w:uiPriority w:val="20"/>
    <w:qFormat/>
    <w:rsid w:val="00381745"/>
    <w:rPr>
      <w:i/>
      <w:iCs/>
    </w:rPr>
  </w:style>
  <w:style w:type="character" w:customStyle="1" w:styleId="textexposedhide">
    <w:name w:val="text_exposed_hide"/>
    <w:basedOn w:val="DefaultParagraphFont"/>
    <w:rsid w:val="0072698B"/>
  </w:style>
  <w:style w:type="character" w:customStyle="1" w:styleId="textexposedshow">
    <w:name w:val="text_exposed_show"/>
    <w:basedOn w:val="DefaultParagraphFont"/>
    <w:rsid w:val="0072698B"/>
  </w:style>
  <w:style w:type="character" w:customStyle="1" w:styleId="album">
    <w:name w:val="album"/>
    <w:basedOn w:val="DefaultParagraphFont"/>
    <w:rsid w:val="00CB3776"/>
    <w:rPr>
      <w:b/>
      <w:bCs/>
      <w:i/>
      <w:iCs/>
    </w:rPr>
  </w:style>
  <w:style w:type="character" w:customStyle="1" w:styleId="apple-converted-space">
    <w:name w:val="apple-converted-space"/>
    <w:basedOn w:val="DefaultParagraphFont"/>
    <w:rsid w:val="005327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3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5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9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3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2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48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0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1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7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69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58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9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9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75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9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6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84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0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8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94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34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63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35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54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9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31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05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3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06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02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37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07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61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69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62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83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87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4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37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7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64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5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78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21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17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84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33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80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0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60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72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73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40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69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07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28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57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01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8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20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98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41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90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1BC1-B74F-45EA-9C8F-6621CBA2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3</cp:revision>
  <cp:lastPrinted>2014-04-01T17:41:00Z</cp:lastPrinted>
  <dcterms:created xsi:type="dcterms:W3CDTF">2014-08-08T14:52:00Z</dcterms:created>
  <dcterms:modified xsi:type="dcterms:W3CDTF">2014-08-08T14:53:00Z</dcterms:modified>
</cp:coreProperties>
</file>